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833" w:rsidRDefault="00457833" w:rsidP="0072719B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457833" w:rsidRDefault="00457833" w:rsidP="00457833">
      <w:pPr>
        <w:rPr>
          <w:rFonts w:ascii="Palatino Linotype" w:hAnsi="Palatino Linotype"/>
          <w:sz w:val="22"/>
        </w:rPr>
      </w:pPr>
    </w:p>
    <w:p w:rsidR="00457833" w:rsidRDefault="00457833" w:rsidP="00457833">
      <w:pPr>
        <w:rPr>
          <w:rFonts w:ascii="Palatino Linotype" w:hAnsi="Palatino Linotype"/>
          <w:sz w:val="22"/>
        </w:rPr>
      </w:pPr>
    </w:p>
    <w:p w:rsidR="00457833" w:rsidRDefault="00010CA9" w:rsidP="00457833">
      <w:pPr>
        <w:rPr>
          <w:rFonts w:ascii="Palatino Linotype" w:hAnsi="Palatino Linotype"/>
          <w:sz w:val="22"/>
        </w:rPr>
      </w:pPr>
      <w:r>
        <w:rPr>
          <w:rFonts w:ascii="Palatino Linotype" w:hAnsi="Palatino Linotype"/>
          <w:noProof/>
          <w:sz w:val="22"/>
        </w:rPr>
        <w:drawing>
          <wp:inline distT="0" distB="0" distL="0" distR="0">
            <wp:extent cx="3324225" cy="209550"/>
            <wp:effectExtent l="19050" t="0" r="9525" b="0"/>
            <wp:docPr id="1" name="Picture 1" descr="BenCol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nColM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833" w:rsidRDefault="00457833" w:rsidP="00457833">
      <w:pPr>
        <w:rPr>
          <w:rFonts w:ascii="Arial" w:hAnsi="Arial" w:cs="Arial"/>
          <w:sz w:val="28"/>
          <w:szCs w:val="28"/>
        </w:rPr>
      </w:pPr>
    </w:p>
    <w:p w:rsidR="00010CA9" w:rsidRDefault="00457833" w:rsidP="00010CA9">
      <w:pPr>
        <w:pStyle w:val="Heading1"/>
        <w:rPr>
          <w:rFonts w:ascii="Palatino Linotype" w:hAnsi="Palatino Linotype"/>
          <w:sz w:val="24"/>
          <w:szCs w:val="24"/>
        </w:rPr>
      </w:pPr>
      <w:r w:rsidRPr="00457833">
        <w:rPr>
          <w:rFonts w:ascii="Palatino Linotype" w:hAnsi="Palatino Linotype"/>
          <w:sz w:val="24"/>
          <w:szCs w:val="24"/>
        </w:rPr>
        <w:t>ACADEMIC CONCERN FORM</w:t>
      </w:r>
    </w:p>
    <w:p w:rsidR="00010CA9" w:rsidRPr="00B82C51" w:rsidRDefault="002C7657" w:rsidP="00010CA9">
      <w:pPr>
        <w:pStyle w:val="Heading1"/>
        <w:rPr>
          <w:rFonts w:ascii="Palatino Linotype" w:hAnsi="Palatino Linotype"/>
          <w:sz w:val="24"/>
          <w:szCs w:val="24"/>
        </w:rPr>
      </w:pPr>
      <w:r w:rsidRPr="00B82C51">
        <w:rPr>
          <w:rFonts w:ascii="Palatino Linotype" w:hAnsi="Palatino Linotype"/>
          <w:sz w:val="22"/>
          <w:szCs w:val="22"/>
        </w:rPr>
        <w:t xml:space="preserve">Date: </w:t>
      </w:r>
    </w:p>
    <w:p w:rsidR="00010CA9" w:rsidRDefault="00010CA9">
      <w:pPr>
        <w:rPr>
          <w:rFonts w:ascii="Palatino Linotype" w:hAnsi="Palatino Linotype" w:cs="Arial"/>
          <w:b/>
          <w:sz w:val="22"/>
          <w:szCs w:val="22"/>
        </w:rPr>
      </w:pPr>
    </w:p>
    <w:p w:rsidR="002C7657" w:rsidRPr="00457833" w:rsidRDefault="002C7657">
      <w:pPr>
        <w:rPr>
          <w:rFonts w:ascii="Palatino Linotype" w:hAnsi="Palatino Linotype" w:cs="Arial"/>
          <w:b/>
          <w:sz w:val="22"/>
          <w:szCs w:val="22"/>
        </w:rPr>
      </w:pPr>
      <w:r w:rsidRPr="00457833">
        <w:rPr>
          <w:rFonts w:ascii="Palatino Linotype" w:hAnsi="Palatino Linotype" w:cs="Arial"/>
          <w:b/>
          <w:sz w:val="22"/>
          <w:szCs w:val="22"/>
        </w:rPr>
        <w:t xml:space="preserve">Type of Concern: </w:t>
      </w:r>
      <w:r w:rsidRPr="00457833">
        <w:rPr>
          <w:rFonts w:ascii="Palatino Linotype" w:hAnsi="Palatino Linotype" w:cs="Arial"/>
          <w:b/>
          <w:sz w:val="22"/>
          <w:szCs w:val="22"/>
        </w:rPr>
        <w:tab/>
        <w:t>Midterm____</w:t>
      </w:r>
      <w:r w:rsidRPr="00457833">
        <w:rPr>
          <w:rFonts w:ascii="Palatino Linotype" w:hAnsi="Palatino Linotype" w:cs="Arial"/>
          <w:b/>
          <w:sz w:val="22"/>
          <w:szCs w:val="22"/>
        </w:rPr>
        <w:tab/>
        <w:t xml:space="preserve">  Progress____</w:t>
      </w:r>
    </w:p>
    <w:p w:rsidR="002C7657" w:rsidRPr="00457833" w:rsidRDefault="002C7657">
      <w:pPr>
        <w:rPr>
          <w:rFonts w:ascii="Palatino Linotype" w:hAnsi="Palatino Linotype" w:cs="Arial"/>
          <w:b/>
          <w:sz w:val="22"/>
          <w:szCs w:val="22"/>
        </w:rPr>
      </w:pPr>
    </w:p>
    <w:p w:rsidR="00010CA9" w:rsidRDefault="0072719B">
      <w:pPr>
        <w:rPr>
          <w:rFonts w:ascii="Palatino Linotype" w:hAnsi="Palatino Linotype" w:cs="Arial"/>
          <w:b/>
          <w:sz w:val="22"/>
          <w:szCs w:val="22"/>
        </w:rPr>
      </w:pPr>
      <w:r w:rsidRPr="00457833">
        <w:rPr>
          <w:rFonts w:ascii="Palatino Linotype" w:hAnsi="Palatino Linotype" w:cs="Arial"/>
          <w:b/>
          <w:sz w:val="22"/>
          <w:szCs w:val="22"/>
        </w:rPr>
        <w:t>Current Term:  Fall___</w:t>
      </w:r>
      <w:r w:rsidR="002C7657" w:rsidRPr="00457833">
        <w:rPr>
          <w:rFonts w:ascii="Palatino Linotype" w:hAnsi="Palatino Linotype" w:cs="Arial"/>
          <w:b/>
          <w:sz w:val="22"/>
          <w:szCs w:val="22"/>
        </w:rPr>
        <w:t>_</w:t>
      </w:r>
      <w:r w:rsidR="00460F02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457833">
        <w:rPr>
          <w:rFonts w:ascii="Palatino Linotype" w:hAnsi="Palatino Linotype" w:cs="Arial"/>
          <w:b/>
          <w:sz w:val="22"/>
          <w:szCs w:val="22"/>
        </w:rPr>
        <w:t>Spring</w:t>
      </w:r>
      <w:r w:rsidR="00460F02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457833">
        <w:rPr>
          <w:rFonts w:ascii="Palatino Linotype" w:hAnsi="Palatino Linotype" w:cs="Arial"/>
          <w:b/>
          <w:sz w:val="22"/>
          <w:szCs w:val="22"/>
        </w:rPr>
        <w:t>___</w:t>
      </w:r>
      <w:r w:rsidR="002C7657" w:rsidRPr="00457833">
        <w:rPr>
          <w:rFonts w:ascii="Palatino Linotype" w:hAnsi="Palatino Linotype" w:cs="Arial"/>
          <w:b/>
          <w:sz w:val="22"/>
          <w:szCs w:val="22"/>
        </w:rPr>
        <w:t>_</w:t>
      </w:r>
      <w:r w:rsidRPr="00457833">
        <w:rPr>
          <w:rFonts w:ascii="Palatino Linotype" w:hAnsi="Palatino Linotype" w:cs="Arial"/>
          <w:b/>
          <w:sz w:val="22"/>
          <w:szCs w:val="22"/>
        </w:rPr>
        <w:tab/>
      </w:r>
      <w:r w:rsidR="00460F02">
        <w:rPr>
          <w:rFonts w:ascii="Palatino Linotype" w:hAnsi="Palatino Linotype" w:cs="Arial"/>
          <w:b/>
          <w:sz w:val="22"/>
          <w:szCs w:val="22"/>
        </w:rPr>
        <w:t xml:space="preserve"> 2015_____ 2016_____</w:t>
      </w:r>
      <w:r w:rsidR="00025B58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7040CB" w:rsidRDefault="007040CB">
      <w:pPr>
        <w:rPr>
          <w:rFonts w:ascii="Palatino Linotype" w:hAnsi="Palatino Linotype" w:cs="Arial"/>
          <w:b/>
          <w:sz w:val="22"/>
          <w:szCs w:val="22"/>
        </w:rPr>
      </w:pPr>
    </w:p>
    <w:p w:rsidR="00010CA9" w:rsidRDefault="002C7657">
      <w:pPr>
        <w:rPr>
          <w:rFonts w:ascii="Palatino Linotype" w:hAnsi="Palatino Linotype" w:cs="Arial"/>
          <w:b/>
          <w:sz w:val="22"/>
          <w:szCs w:val="22"/>
        </w:rPr>
      </w:pPr>
      <w:r w:rsidRPr="00457833">
        <w:rPr>
          <w:rFonts w:ascii="Palatino Linotype" w:hAnsi="Palatino Linotype" w:cs="Arial"/>
          <w:b/>
          <w:sz w:val="22"/>
          <w:szCs w:val="22"/>
        </w:rPr>
        <w:t>Student</w:t>
      </w:r>
      <w:r w:rsidR="00967491" w:rsidRPr="00457833">
        <w:rPr>
          <w:rFonts w:ascii="Palatino Linotype" w:hAnsi="Palatino Linotype" w:cs="Arial"/>
          <w:b/>
          <w:sz w:val="22"/>
          <w:szCs w:val="22"/>
        </w:rPr>
        <w:t>’s</w:t>
      </w:r>
      <w:r w:rsidRPr="00457833">
        <w:rPr>
          <w:rFonts w:ascii="Palatino Linotype" w:hAnsi="Palatino Linotype" w:cs="Arial"/>
          <w:b/>
          <w:sz w:val="22"/>
          <w:szCs w:val="22"/>
        </w:rPr>
        <w:t xml:space="preserve"> Name:</w:t>
      </w:r>
    </w:p>
    <w:p w:rsidR="00010CA9" w:rsidRDefault="00010CA9">
      <w:pPr>
        <w:rPr>
          <w:rFonts w:ascii="Palatino Linotype" w:hAnsi="Palatino Linotype" w:cs="Arial"/>
          <w:b/>
          <w:sz w:val="22"/>
          <w:szCs w:val="22"/>
        </w:rPr>
      </w:pPr>
    </w:p>
    <w:p w:rsidR="00010CA9" w:rsidRDefault="002C7657" w:rsidP="002C7657">
      <w:pPr>
        <w:rPr>
          <w:rFonts w:ascii="Palatino Linotype" w:hAnsi="Palatino Linotype" w:cs="Arial"/>
          <w:b/>
          <w:sz w:val="22"/>
          <w:szCs w:val="22"/>
        </w:rPr>
      </w:pPr>
      <w:r w:rsidRPr="00457833">
        <w:rPr>
          <w:rFonts w:ascii="Palatino Linotype" w:hAnsi="Palatino Linotype" w:cs="Arial"/>
          <w:b/>
          <w:sz w:val="22"/>
          <w:szCs w:val="22"/>
        </w:rPr>
        <w:t xml:space="preserve">Student Status:  </w:t>
      </w:r>
      <w:r w:rsidR="0072719B" w:rsidRPr="00457833">
        <w:rPr>
          <w:rFonts w:ascii="Palatino Linotype" w:hAnsi="Palatino Linotype" w:cs="Arial"/>
          <w:b/>
          <w:sz w:val="22"/>
          <w:szCs w:val="22"/>
        </w:rPr>
        <w:t>Freshman ___   Sophomore___   Junior___   Senior___</w:t>
      </w:r>
      <w:r w:rsidRPr="00457833">
        <w:rPr>
          <w:rFonts w:ascii="Palatino Linotype" w:hAnsi="Palatino Linotype" w:cs="Arial"/>
          <w:b/>
          <w:sz w:val="22"/>
          <w:szCs w:val="22"/>
        </w:rPr>
        <w:t>_</w:t>
      </w:r>
    </w:p>
    <w:p w:rsidR="00010CA9" w:rsidRDefault="00010CA9" w:rsidP="002C7657">
      <w:pPr>
        <w:rPr>
          <w:rFonts w:ascii="Palatino Linotype" w:hAnsi="Palatino Linotype" w:cs="Arial"/>
          <w:b/>
          <w:sz w:val="22"/>
          <w:szCs w:val="22"/>
        </w:rPr>
      </w:pPr>
    </w:p>
    <w:p w:rsidR="002C7657" w:rsidRPr="00457833" w:rsidRDefault="002C7657" w:rsidP="002C7657">
      <w:pPr>
        <w:rPr>
          <w:rFonts w:ascii="Palatino Linotype" w:hAnsi="Palatino Linotype" w:cs="Arial"/>
          <w:b/>
          <w:sz w:val="22"/>
          <w:szCs w:val="22"/>
        </w:rPr>
      </w:pPr>
      <w:r w:rsidRPr="00457833">
        <w:rPr>
          <w:rFonts w:ascii="Palatino Linotype" w:hAnsi="Palatino Linotype" w:cs="Arial"/>
          <w:b/>
          <w:sz w:val="22"/>
          <w:szCs w:val="22"/>
        </w:rPr>
        <w:t>Student’s Faculty Advisor</w:t>
      </w:r>
      <w:r w:rsidR="00967491" w:rsidRPr="00457833">
        <w:rPr>
          <w:rFonts w:ascii="Palatino Linotype" w:hAnsi="Palatino Linotype" w:cs="Arial"/>
          <w:b/>
          <w:sz w:val="22"/>
          <w:szCs w:val="22"/>
        </w:rPr>
        <w:t>’s</w:t>
      </w:r>
      <w:r w:rsidRPr="00457833">
        <w:rPr>
          <w:rFonts w:ascii="Palatino Linotype" w:hAnsi="Palatino Linotype" w:cs="Arial"/>
          <w:b/>
          <w:sz w:val="22"/>
          <w:szCs w:val="22"/>
        </w:rPr>
        <w:t xml:space="preserve"> Name:</w:t>
      </w:r>
    </w:p>
    <w:p w:rsidR="002C7657" w:rsidRPr="00457833" w:rsidRDefault="002C7657">
      <w:pPr>
        <w:pBdr>
          <w:bottom w:val="single" w:sz="6" w:space="1" w:color="auto"/>
        </w:pBdr>
        <w:rPr>
          <w:rFonts w:ascii="Palatino Linotype" w:hAnsi="Palatino Linotype" w:cs="Arial"/>
          <w:b/>
          <w:sz w:val="22"/>
          <w:szCs w:val="22"/>
        </w:rPr>
      </w:pPr>
    </w:p>
    <w:p w:rsidR="002C7657" w:rsidRPr="00457833" w:rsidRDefault="002C7657">
      <w:pPr>
        <w:rPr>
          <w:rFonts w:ascii="Palatino Linotype" w:hAnsi="Palatino Linotype" w:cs="Arial"/>
          <w:b/>
          <w:sz w:val="22"/>
          <w:szCs w:val="22"/>
        </w:rPr>
      </w:pPr>
    </w:p>
    <w:p w:rsidR="00010CA9" w:rsidRDefault="0072719B">
      <w:pPr>
        <w:rPr>
          <w:rFonts w:ascii="Palatino Linotype" w:hAnsi="Palatino Linotype" w:cs="Arial"/>
          <w:b/>
          <w:sz w:val="22"/>
          <w:szCs w:val="22"/>
        </w:rPr>
      </w:pPr>
      <w:r w:rsidRPr="00457833">
        <w:rPr>
          <w:rFonts w:ascii="Palatino Linotype" w:hAnsi="Palatino Linotype" w:cs="Arial"/>
          <w:b/>
          <w:sz w:val="22"/>
          <w:szCs w:val="22"/>
        </w:rPr>
        <w:t>Your</w:t>
      </w:r>
      <w:r w:rsidR="00D3279A" w:rsidRPr="00457833">
        <w:rPr>
          <w:rFonts w:ascii="Palatino Linotype" w:hAnsi="Palatino Linotype" w:cs="Arial"/>
          <w:b/>
          <w:sz w:val="22"/>
          <w:szCs w:val="22"/>
        </w:rPr>
        <w:t xml:space="preserve"> Name:</w:t>
      </w:r>
    </w:p>
    <w:p w:rsidR="00010CA9" w:rsidRDefault="00010CA9">
      <w:pPr>
        <w:rPr>
          <w:rFonts w:ascii="Palatino Linotype" w:hAnsi="Palatino Linotype" w:cs="Arial"/>
          <w:b/>
          <w:sz w:val="22"/>
          <w:szCs w:val="22"/>
        </w:rPr>
      </w:pPr>
    </w:p>
    <w:p w:rsidR="00010CA9" w:rsidRDefault="0072719B" w:rsidP="00010CA9">
      <w:pPr>
        <w:rPr>
          <w:rFonts w:ascii="Palatino Linotype" w:hAnsi="Palatino Linotype" w:cs="Arial"/>
          <w:b/>
          <w:sz w:val="22"/>
          <w:szCs w:val="22"/>
        </w:rPr>
      </w:pPr>
      <w:r w:rsidRPr="00457833">
        <w:rPr>
          <w:rFonts w:ascii="Palatino Linotype" w:hAnsi="Palatino Linotype" w:cs="Arial"/>
          <w:b/>
          <w:sz w:val="22"/>
          <w:szCs w:val="22"/>
        </w:rPr>
        <w:t>Course Name:</w:t>
      </w:r>
    </w:p>
    <w:p w:rsidR="00010CA9" w:rsidRDefault="00010CA9" w:rsidP="00010CA9">
      <w:pPr>
        <w:rPr>
          <w:rFonts w:ascii="Palatino Linotype" w:hAnsi="Palatino Linotype" w:cs="Arial"/>
          <w:b/>
          <w:sz w:val="22"/>
          <w:szCs w:val="22"/>
        </w:rPr>
      </w:pPr>
    </w:p>
    <w:p w:rsidR="0072719B" w:rsidRPr="00457833" w:rsidRDefault="0072719B" w:rsidP="00010CA9">
      <w:pPr>
        <w:rPr>
          <w:rFonts w:ascii="Palatino Linotype" w:hAnsi="Palatino Linotype" w:cs="Arial"/>
          <w:b/>
          <w:sz w:val="22"/>
          <w:szCs w:val="22"/>
        </w:rPr>
      </w:pPr>
      <w:r w:rsidRPr="00457833">
        <w:rPr>
          <w:rFonts w:ascii="Palatino Linotype" w:hAnsi="Palatino Linotype" w:cs="Arial"/>
          <w:b/>
          <w:sz w:val="22"/>
          <w:szCs w:val="22"/>
        </w:rPr>
        <w:t xml:space="preserve">Student’s current status in the course: </w:t>
      </w:r>
      <w:r w:rsidRPr="00457833">
        <w:rPr>
          <w:rFonts w:ascii="Palatino Linotype" w:hAnsi="Palatino Linotype" w:cs="Arial"/>
          <w:b/>
          <w:sz w:val="22"/>
          <w:szCs w:val="22"/>
        </w:rPr>
        <w:tab/>
        <w:t>Marginal____   Failing____</w:t>
      </w:r>
    </w:p>
    <w:p w:rsidR="002C7657" w:rsidRPr="00457833" w:rsidRDefault="002C7657">
      <w:pPr>
        <w:pBdr>
          <w:bottom w:val="single" w:sz="6" w:space="1" w:color="auto"/>
        </w:pBdr>
        <w:rPr>
          <w:rFonts w:ascii="Palatino Linotype" w:hAnsi="Palatino Linotype" w:cs="Arial"/>
          <w:b/>
          <w:sz w:val="22"/>
          <w:szCs w:val="22"/>
        </w:rPr>
      </w:pPr>
    </w:p>
    <w:p w:rsidR="0072719B" w:rsidRPr="00457833" w:rsidRDefault="0072719B">
      <w:pPr>
        <w:rPr>
          <w:rFonts w:ascii="Palatino Linotype" w:hAnsi="Palatino Linotype" w:cs="Arial"/>
          <w:b/>
          <w:sz w:val="22"/>
          <w:szCs w:val="22"/>
        </w:rPr>
      </w:pPr>
    </w:p>
    <w:p w:rsidR="00010CA9" w:rsidRDefault="00010CA9">
      <w:pPr>
        <w:rPr>
          <w:rFonts w:ascii="Palatino Linotype" w:hAnsi="Palatino Linotype" w:cs="Arial"/>
          <w:b/>
          <w:sz w:val="22"/>
          <w:szCs w:val="22"/>
        </w:rPr>
      </w:pPr>
    </w:p>
    <w:p w:rsidR="00010CA9" w:rsidRDefault="00D3279A">
      <w:pPr>
        <w:rPr>
          <w:rFonts w:ascii="Palatino Linotype" w:hAnsi="Palatino Linotype" w:cs="Arial"/>
          <w:b/>
          <w:sz w:val="22"/>
          <w:szCs w:val="22"/>
        </w:rPr>
      </w:pPr>
      <w:r w:rsidRPr="00457833">
        <w:rPr>
          <w:rFonts w:ascii="Palatino Linotype" w:hAnsi="Palatino Linotype" w:cs="Arial"/>
          <w:b/>
          <w:sz w:val="22"/>
          <w:szCs w:val="22"/>
        </w:rPr>
        <w:t>Concern Narrative</w:t>
      </w:r>
      <w:r w:rsidR="0072719B" w:rsidRPr="00457833">
        <w:rPr>
          <w:rFonts w:ascii="Palatino Linotype" w:hAnsi="Palatino Linotype" w:cs="Arial"/>
          <w:b/>
          <w:sz w:val="22"/>
          <w:szCs w:val="22"/>
        </w:rPr>
        <w:t xml:space="preserve"> (Please describe your concern in detail, noti</w:t>
      </w:r>
      <w:r w:rsidR="002C7657" w:rsidRPr="00457833">
        <w:rPr>
          <w:rFonts w:ascii="Palatino Linotype" w:hAnsi="Palatino Linotype" w:cs="Arial"/>
          <w:b/>
          <w:sz w:val="22"/>
          <w:szCs w:val="22"/>
        </w:rPr>
        <w:t>ng problematic actions or inactions</w:t>
      </w:r>
      <w:r w:rsidR="0072719B" w:rsidRPr="00457833">
        <w:rPr>
          <w:rFonts w:ascii="Palatino Linotype" w:hAnsi="Palatino Linotype" w:cs="Arial"/>
          <w:b/>
          <w:sz w:val="22"/>
          <w:szCs w:val="22"/>
        </w:rPr>
        <w:t>)</w:t>
      </w:r>
      <w:r w:rsidRPr="00457833">
        <w:rPr>
          <w:rFonts w:ascii="Palatino Linotype" w:hAnsi="Palatino Linotype" w:cs="Arial"/>
          <w:b/>
          <w:sz w:val="22"/>
          <w:szCs w:val="22"/>
        </w:rPr>
        <w:t>:</w:t>
      </w:r>
    </w:p>
    <w:p w:rsidR="00010CA9" w:rsidRDefault="00010CA9">
      <w:pPr>
        <w:rPr>
          <w:rFonts w:ascii="Palatino Linotype" w:hAnsi="Palatino Linotype" w:cs="Arial"/>
          <w:b/>
          <w:sz w:val="22"/>
          <w:szCs w:val="22"/>
        </w:rPr>
      </w:pPr>
    </w:p>
    <w:p w:rsidR="00010CA9" w:rsidRDefault="00010CA9">
      <w:pPr>
        <w:rPr>
          <w:rFonts w:ascii="Palatino Linotype" w:hAnsi="Palatino Linotype" w:cs="Arial"/>
          <w:b/>
          <w:sz w:val="22"/>
          <w:szCs w:val="22"/>
        </w:rPr>
      </w:pPr>
    </w:p>
    <w:p w:rsidR="00010CA9" w:rsidRDefault="00010CA9">
      <w:pPr>
        <w:rPr>
          <w:rFonts w:ascii="Palatino Linotype" w:hAnsi="Palatino Linotype" w:cs="Arial"/>
          <w:b/>
          <w:sz w:val="22"/>
          <w:szCs w:val="22"/>
        </w:rPr>
      </w:pPr>
    </w:p>
    <w:p w:rsidR="00010CA9" w:rsidRDefault="00010CA9">
      <w:pPr>
        <w:rPr>
          <w:rFonts w:ascii="Palatino Linotype" w:hAnsi="Palatino Linotype" w:cs="Arial"/>
          <w:b/>
          <w:sz w:val="22"/>
          <w:szCs w:val="22"/>
        </w:rPr>
      </w:pPr>
    </w:p>
    <w:p w:rsidR="00010CA9" w:rsidRDefault="00010CA9">
      <w:pPr>
        <w:rPr>
          <w:rFonts w:ascii="Palatino Linotype" w:hAnsi="Palatino Linotype" w:cs="Arial"/>
          <w:b/>
          <w:sz w:val="22"/>
          <w:szCs w:val="22"/>
        </w:rPr>
      </w:pPr>
    </w:p>
    <w:p w:rsidR="00010CA9" w:rsidRDefault="00010CA9">
      <w:pPr>
        <w:rPr>
          <w:rFonts w:ascii="Palatino Linotype" w:hAnsi="Palatino Linotype" w:cs="Arial"/>
          <w:b/>
          <w:sz w:val="22"/>
          <w:szCs w:val="22"/>
        </w:rPr>
      </w:pPr>
    </w:p>
    <w:p w:rsidR="00010CA9" w:rsidRDefault="00D3279A">
      <w:pPr>
        <w:rPr>
          <w:rFonts w:ascii="Palatino Linotype" w:hAnsi="Palatino Linotype" w:cs="Arial"/>
          <w:b/>
          <w:sz w:val="22"/>
          <w:szCs w:val="22"/>
        </w:rPr>
      </w:pPr>
      <w:r w:rsidRPr="00457833">
        <w:rPr>
          <w:rFonts w:ascii="Palatino Linotype" w:hAnsi="Palatino Linotype" w:cs="Arial"/>
          <w:b/>
          <w:sz w:val="22"/>
          <w:szCs w:val="22"/>
        </w:rPr>
        <w:t>Action Steps</w:t>
      </w:r>
      <w:r w:rsidR="0072719B" w:rsidRPr="00457833">
        <w:rPr>
          <w:rFonts w:ascii="Palatino Linotype" w:hAnsi="Palatino Linotype" w:cs="Arial"/>
          <w:b/>
          <w:sz w:val="22"/>
          <w:szCs w:val="22"/>
        </w:rPr>
        <w:t xml:space="preserve"> (Plea</w:t>
      </w:r>
      <w:r w:rsidR="002C7657" w:rsidRPr="00457833">
        <w:rPr>
          <w:rFonts w:ascii="Palatino Linotype" w:hAnsi="Palatino Linotype" w:cs="Arial"/>
          <w:b/>
          <w:sz w:val="22"/>
          <w:szCs w:val="22"/>
        </w:rPr>
        <w:t xml:space="preserve">se explain what the student </w:t>
      </w:r>
      <w:r w:rsidR="0072719B" w:rsidRPr="00457833">
        <w:rPr>
          <w:rFonts w:ascii="Palatino Linotype" w:hAnsi="Palatino Linotype" w:cs="Arial"/>
          <w:b/>
          <w:sz w:val="22"/>
          <w:szCs w:val="22"/>
        </w:rPr>
        <w:t>should do to improve his/her performance)</w:t>
      </w:r>
      <w:r w:rsidRPr="00457833">
        <w:rPr>
          <w:rFonts w:ascii="Palatino Linotype" w:hAnsi="Palatino Linotype" w:cs="Arial"/>
          <w:b/>
          <w:sz w:val="22"/>
          <w:szCs w:val="22"/>
        </w:rPr>
        <w:t>:</w:t>
      </w:r>
    </w:p>
    <w:p w:rsidR="00010CA9" w:rsidRDefault="00010CA9">
      <w:pPr>
        <w:rPr>
          <w:rFonts w:ascii="Palatino Linotype" w:hAnsi="Palatino Linotype" w:cs="Arial"/>
          <w:b/>
          <w:sz w:val="22"/>
          <w:szCs w:val="22"/>
        </w:rPr>
      </w:pPr>
    </w:p>
    <w:p w:rsidR="00010CA9" w:rsidRDefault="00010CA9">
      <w:pPr>
        <w:rPr>
          <w:rFonts w:ascii="Palatino Linotype" w:hAnsi="Palatino Linotype" w:cs="Arial"/>
          <w:b/>
          <w:sz w:val="22"/>
          <w:szCs w:val="22"/>
        </w:rPr>
      </w:pPr>
    </w:p>
    <w:p w:rsidR="00010CA9" w:rsidRDefault="00010CA9">
      <w:pPr>
        <w:rPr>
          <w:rFonts w:ascii="Palatino Linotype" w:hAnsi="Palatino Linotype" w:cs="Arial"/>
          <w:b/>
          <w:sz w:val="22"/>
          <w:szCs w:val="22"/>
        </w:rPr>
      </w:pPr>
    </w:p>
    <w:p w:rsidR="00010CA9" w:rsidRDefault="00010CA9">
      <w:pPr>
        <w:rPr>
          <w:rFonts w:ascii="Palatino Linotype" w:hAnsi="Palatino Linotype" w:cs="Arial"/>
          <w:b/>
          <w:sz w:val="22"/>
          <w:szCs w:val="22"/>
        </w:rPr>
      </w:pPr>
    </w:p>
    <w:p w:rsidR="00010CA9" w:rsidRDefault="00010CA9">
      <w:pPr>
        <w:rPr>
          <w:rFonts w:ascii="Palatino Linotype" w:hAnsi="Palatino Linotype" w:cs="Arial"/>
          <w:b/>
          <w:sz w:val="22"/>
          <w:szCs w:val="22"/>
        </w:rPr>
      </w:pPr>
    </w:p>
    <w:p w:rsidR="00010CA9" w:rsidRDefault="00010CA9">
      <w:pPr>
        <w:rPr>
          <w:rFonts w:ascii="Palatino Linotype" w:hAnsi="Palatino Linotype" w:cs="Arial"/>
          <w:b/>
          <w:sz w:val="22"/>
          <w:szCs w:val="22"/>
        </w:rPr>
      </w:pPr>
    </w:p>
    <w:p w:rsidR="0072719B" w:rsidRPr="00457833" w:rsidRDefault="003E046D">
      <w:pPr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Once completed</w:t>
      </w:r>
      <w:r w:rsidR="0072719B" w:rsidRPr="00457833">
        <w:rPr>
          <w:rFonts w:ascii="Palatino Linotype" w:hAnsi="Palatino Linotype" w:cs="Arial"/>
          <w:b/>
          <w:sz w:val="22"/>
          <w:szCs w:val="22"/>
        </w:rPr>
        <w:t xml:space="preserve">, </w:t>
      </w:r>
      <w:r>
        <w:rPr>
          <w:rFonts w:ascii="Palatino Linotype" w:hAnsi="Palatino Linotype" w:cs="Arial"/>
          <w:b/>
          <w:sz w:val="22"/>
          <w:szCs w:val="22"/>
        </w:rPr>
        <w:t xml:space="preserve">please send this form </w:t>
      </w:r>
      <w:r w:rsidR="0072719B" w:rsidRPr="00457833">
        <w:rPr>
          <w:rFonts w:ascii="Palatino Linotype" w:hAnsi="Palatino Linotype" w:cs="Arial"/>
          <w:b/>
          <w:sz w:val="22"/>
          <w:szCs w:val="22"/>
        </w:rPr>
        <w:t xml:space="preserve">to the student, faculty advisor, and </w:t>
      </w:r>
      <w:r>
        <w:rPr>
          <w:rFonts w:ascii="Palatino Linotype" w:hAnsi="Palatino Linotype" w:cs="Arial"/>
          <w:b/>
          <w:sz w:val="22"/>
          <w:szCs w:val="22"/>
        </w:rPr>
        <w:t>the</w:t>
      </w:r>
      <w:r w:rsidR="002C7657" w:rsidRPr="00457833">
        <w:rPr>
          <w:rFonts w:ascii="Palatino Linotype" w:hAnsi="Palatino Linotype" w:cs="Arial"/>
          <w:b/>
          <w:sz w:val="22"/>
          <w:szCs w:val="22"/>
        </w:rPr>
        <w:t xml:space="preserve"> Dean’s Office (</w:t>
      </w:r>
      <w:r>
        <w:rPr>
          <w:rFonts w:ascii="Palatino Linotype" w:hAnsi="Palatino Linotype" w:cs="Arial"/>
          <w:b/>
          <w:sz w:val="22"/>
          <w:szCs w:val="22"/>
        </w:rPr>
        <w:t>registrar@bennington.edu</w:t>
      </w:r>
      <w:r w:rsidR="002C7657" w:rsidRPr="00457833">
        <w:rPr>
          <w:rFonts w:ascii="Palatino Linotype" w:hAnsi="Palatino Linotype" w:cs="Arial"/>
          <w:b/>
          <w:sz w:val="22"/>
          <w:szCs w:val="22"/>
        </w:rPr>
        <w:t>)</w:t>
      </w:r>
      <w:r>
        <w:rPr>
          <w:rFonts w:ascii="Palatino Linotype" w:hAnsi="Palatino Linotype" w:cs="Arial"/>
          <w:b/>
          <w:sz w:val="22"/>
          <w:szCs w:val="22"/>
        </w:rPr>
        <w:t>.</w:t>
      </w:r>
    </w:p>
    <w:sectPr w:rsidR="0072719B" w:rsidRPr="00457833" w:rsidSect="00457833">
      <w:pgSz w:w="12240" w:h="15840"/>
      <w:pgMar w:top="36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9A"/>
    <w:rsid w:val="000073A2"/>
    <w:rsid w:val="00007F54"/>
    <w:rsid w:val="00010CA9"/>
    <w:rsid w:val="00011D2D"/>
    <w:rsid w:val="00014ACC"/>
    <w:rsid w:val="0001517C"/>
    <w:rsid w:val="0001644B"/>
    <w:rsid w:val="00017605"/>
    <w:rsid w:val="000241EE"/>
    <w:rsid w:val="000253CE"/>
    <w:rsid w:val="00025B58"/>
    <w:rsid w:val="00026CA0"/>
    <w:rsid w:val="0002795F"/>
    <w:rsid w:val="00030603"/>
    <w:rsid w:val="00032962"/>
    <w:rsid w:val="0003390F"/>
    <w:rsid w:val="00035E3D"/>
    <w:rsid w:val="0003758C"/>
    <w:rsid w:val="000410B1"/>
    <w:rsid w:val="00054C37"/>
    <w:rsid w:val="00055B89"/>
    <w:rsid w:val="00061B74"/>
    <w:rsid w:val="000638FC"/>
    <w:rsid w:val="0006439A"/>
    <w:rsid w:val="000651D4"/>
    <w:rsid w:val="00065E66"/>
    <w:rsid w:val="00066CB6"/>
    <w:rsid w:val="00071AF4"/>
    <w:rsid w:val="00071C05"/>
    <w:rsid w:val="00075181"/>
    <w:rsid w:val="00075436"/>
    <w:rsid w:val="00080016"/>
    <w:rsid w:val="00080AEB"/>
    <w:rsid w:val="00080BBB"/>
    <w:rsid w:val="00080FC4"/>
    <w:rsid w:val="000813FB"/>
    <w:rsid w:val="00085C5E"/>
    <w:rsid w:val="000910B9"/>
    <w:rsid w:val="00092F02"/>
    <w:rsid w:val="00093F36"/>
    <w:rsid w:val="000952CA"/>
    <w:rsid w:val="00097A4A"/>
    <w:rsid w:val="000A0ED1"/>
    <w:rsid w:val="000A10E4"/>
    <w:rsid w:val="000A3E18"/>
    <w:rsid w:val="000A4110"/>
    <w:rsid w:val="000A611A"/>
    <w:rsid w:val="000A6682"/>
    <w:rsid w:val="000A7283"/>
    <w:rsid w:val="000A75D1"/>
    <w:rsid w:val="000B1A75"/>
    <w:rsid w:val="000B4EAD"/>
    <w:rsid w:val="000C0369"/>
    <w:rsid w:val="000C149D"/>
    <w:rsid w:val="000C15A1"/>
    <w:rsid w:val="000C4FC2"/>
    <w:rsid w:val="000D5B93"/>
    <w:rsid w:val="000D6936"/>
    <w:rsid w:val="000D7474"/>
    <w:rsid w:val="000D7708"/>
    <w:rsid w:val="000E2509"/>
    <w:rsid w:val="000E2E45"/>
    <w:rsid w:val="000E41C2"/>
    <w:rsid w:val="000E5D7E"/>
    <w:rsid w:val="000E652B"/>
    <w:rsid w:val="000F3A2A"/>
    <w:rsid w:val="000F7463"/>
    <w:rsid w:val="001007A7"/>
    <w:rsid w:val="00100D49"/>
    <w:rsid w:val="00101F92"/>
    <w:rsid w:val="0010336B"/>
    <w:rsid w:val="0010400E"/>
    <w:rsid w:val="00106FB5"/>
    <w:rsid w:val="00107EA7"/>
    <w:rsid w:val="00112027"/>
    <w:rsid w:val="00113C6A"/>
    <w:rsid w:val="00116BCF"/>
    <w:rsid w:val="00116D6C"/>
    <w:rsid w:val="00120429"/>
    <w:rsid w:val="0012260F"/>
    <w:rsid w:val="00123DB9"/>
    <w:rsid w:val="0012550A"/>
    <w:rsid w:val="00126227"/>
    <w:rsid w:val="00130F3E"/>
    <w:rsid w:val="00140EE2"/>
    <w:rsid w:val="00141555"/>
    <w:rsid w:val="0014157C"/>
    <w:rsid w:val="00142A6D"/>
    <w:rsid w:val="00143DC1"/>
    <w:rsid w:val="001447DE"/>
    <w:rsid w:val="00146D2F"/>
    <w:rsid w:val="00147B69"/>
    <w:rsid w:val="001540C4"/>
    <w:rsid w:val="00155251"/>
    <w:rsid w:val="00155B47"/>
    <w:rsid w:val="001606A4"/>
    <w:rsid w:val="00160A9D"/>
    <w:rsid w:val="00161241"/>
    <w:rsid w:val="00161402"/>
    <w:rsid w:val="001634B5"/>
    <w:rsid w:val="001641E3"/>
    <w:rsid w:val="001651FE"/>
    <w:rsid w:val="0017073A"/>
    <w:rsid w:val="00170ED9"/>
    <w:rsid w:val="00177EC9"/>
    <w:rsid w:val="00180148"/>
    <w:rsid w:val="00184310"/>
    <w:rsid w:val="00184D76"/>
    <w:rsid w:val="001902E3"/>
    <w:rsid w:val="00195CDC"/>
    <w:rsid w:val="001969A9"/>
    <w:rsid w:val="001A3897"/>
    <w:rsid w:val="001A56B3"/>
    <w:rsid w:val="001A6CAD"/>
    <w:rsid w:val="001B0954"/>
    <w:rsid w:val="001B47ED"/>
    <w:rsid w:val="001B4CC1"/>
    <w:rsid w:val="001C1CD0"/>
    <w:rsid w:val="001C565F"/>
    <w:rsid w:val="001C6FAF"/>
    <w:rsid w:val="001D164E"/>
    <w:rsid w:val="001D1969"/>
    <w:rsid w:val="001D2978"/>
    <w:rsid w:val="001E3AFD"/>
    <w:rsid w:val="001E79B8"/>
    <w:rsid w:val="001F247E"/>
    <w:rsid w:val="001F3B26"/>
    <w:rsid w:val="001F4873"/>
    <w:rsid w:val="001F50C3"/>
    <w:rsid w:val="00200812"/>
    <w:rsid w:val="00200A81"/>
    <w:rsid w:val="00201A90"/>
    <w:rsid w:val="002024E6"/>
    <w:rsid w:val="002037C4"/>
    <w:rsid w:val="002048E7"/>
    <w:rsid w:val="0020726B"/>
    <w:rsid w:val="00210315"/>
    <w:rsid w:val="00210D39"/>
    <w:rsid w:val="002131AB"/>
    <w:rsid w:val="00220244"/>
    <w:rsid w:val="00220D84"/>
    <w:rsid w:val="002211F1"/>
    <w:rsid w:val="00223E20"/>
    <w:rsid w:val="00224019"/>
    <w:rsid w:val="0022572F"/>
    <w:rsid w:val="00226C26"/>
    <w:rsid w:val="002273A1"/>
    <w:rsid w:val="00230089"/>
    <w:rsid w:val="0023069D"/>
    <w:rsid w:val="00235CA5"/>
    <w:rsid w:val="00236154"/>
    <w:rsid w:val="00236633"/>
    <w:rsid w:val="002367B2"/>
    <w:rsid w:val="00237D1D"/>
    <w:rsid w:val="00246928"/>
    <w:rsid w:val="0025021D"/>
    <w:rsid w:val="00250B83"/>
    <w:rsid w:val="00250EA7"/>
    <w:rsid w:val="00253A2E"/>
    <w:rsid w:val="00253D21"/>
    <w:rsid w:val="00253F10"/>
    <w:rsid w:val="002543BB"/>
    <w:rsid w:val="002614AB"/>
    <w:rsid w:val="00261FBE"/>
    <w:rsid w:val="00262B93"/>
    <w:rsid w:val="00266925"/>
    <w:rsid w:val="002727AF"/>
    <w:rsid w:val="00273A81"/>
    <w:rsid w:val="00274E3C"/>
    <w:rsid w:val="00274F4A"/>
    <w:rsid w:val="0027585B"/>
    <w:rsid w:val="002762FF"/>
    <w:rsid w:val="002825FA"/>
    <w:rsid w:val="00282706"/>
    <w:rsid w:val="00285706"/>
    <w:rsid w:val="00286041"/>
    <w:rsid w:val="0028695C"/>
    <w:rsid w:val="00287A77"/>
    <w:rsid w:val="00290D1A"/>
    <w:rsid w:val="00292095"/>
    <w:rsid w:val="0029609C"/>
    <w:rsid w:val="002A064B"/>
    <w:rsid w:val="002A0C71"/>
    <w:rsid w:val="002A1A46"/>
    <w:rsid w:val="002B140F"/>
    <w:rsid w:val="002B20A1"/>
    <w:rsid w:val="002B21CC"/>
    <w:rsid w:val="002B23B1"/>
    <w:rsid w:val="002B3C66"/>
    <w:rsid w:val="002B586B"/>
    <w:rsid w:val="002B79F7"/>
    <w:rsid w:val="002C1F37"/>
    <w:rsid w:val="002C5FBF"/>
    <w:rsid w:val="002C7657"/>
    <w:rsid w:val="002D1ED6"/>
    <w:rsid w:val="002D4562"/>
    <w:rsid w:val="002D59EB"/>
    <w:rsid w:val="002E04BB"/>
    <w:rsid w:val="002E2A34"/>
    <w:rsid w:val="002E2F1F"/>
    <w:rsid w:val="002E520F"/>
    <w:rsid w:val="002E6819"/>
    <w:rsid w:val="002F1ACE"/>
    <w:rsid w:val="002F2953"/>
    <w:rsid w:val="002F2D03"/>
    <w:rsid w:val="002F5EDF"/>
    <w:rsid w:val="002F6A52"/>
    <w:rsid w:val="002F7A34"/>
    <w:rsid w:val="003012E5"/>
    <w:rsid w:val="0030246E"/>
    <w:rsid w:val="00312B5D"/>
    <w:rsid w:val="00313B6F"/>
    <w:rsid w:val="003142F2"/>
    <w:rsid w:val="00317043"/>
    <w:rsid w:val="00321223"/>
    <w:rsid w:val="003235BA"/>
    <w:rsid w:val="00325453"/>
    <w:rsid w:val="0032652A"/>
    <w:rsid w:val="003311A1"/>
    <w:rsid w:val="0033463B"/>
    <w:rsid w:val="003369BE"/>
    <w:rsid w:val="00336D36"/>
    <w:rsid w:val="00337BC7"/>
    <w:rsid w:val="00344E53"/>
    <w:rsid w:val="00346CF5"/>
    <w:rsid w:val="0035553A"/>
    <w:rsid w:val="00356B01"/>
    <w:rsid w:val="003623C3"/>
    <w:rsid w:val="00363756"/>
    <w:rsid w:val="00364C19"/>
    <w:rsid w:val="00367AED"/>
    <w:rsid w:val="0037094C"/>
    <w:rsid w:val="00372DF1"/>
    <w:rsid w:val="003730FD"/>
    <w:rsid w:val="00373E66"/>
    <w:rsid w:val="003771F7"/>
    <w:rsid w:val="00380C84"/>
    <w:rsid w:val="00382982"/>
    <w:rsid w:val="003840BB"/>
    <w:rsid w:val="00392819"/>
    <w:rsid w:val="00393858"/>
    <w:rsid w:val="00394EDC"/>
    <w:rsid w:val="00394F1F"/>
    <w:rsid w:val="00395E0D"/>
    <w:rsid w:val="003A1694"/>
    <w:rsid w:val="003A1F56"/>
    <w:rsid w:val="003A5DCC"/>
    <w:rsid w:val="003A787F"/>
    <w:rsid w:val="003A7B32"/>
    <w:rsid w:val="003B361A"/>
    <w:rsid w:val="003B36FC"/>
    <w:rsid w:val="003B6A98"/>
    <w:rsid w:val="003B7786"/>
    <w:rsid w:val="003C05A2"/>
    <w:rsid w:val="003C0C8D"/>
    <w:rsid w:val="003C25C7"/>
    <w:rsid w:val="003C52B2"/>
    <w:rsid w:val="003C69AC"/>
    <w:rsid w:val="003D0CE4"/>
    <w:rsid w:val="003D12EC"/>
    <w:rsid w:val="003D3318"/>
    <w:rsid w:val="003D6F81"/>
    <w:rsid w:val="003E046D"/>
    <w:rsid w:val="003E3AE0"/>
    <w:rsid w:val="003E5E7F"/>
    <w:rsid w:val="003F317D"/>
    <w:rsid w:val="003F3F09"/>
    <w:rsid w:val="003F50AD"/>
    <w:rsid w:val="003F7062"/>
    <w:rsid w:val="003F7D70"/>
    <w:rsid w:val="0040045C"/>
    <w:rsid w:val="004019ED"/>
    <w:rsid w:val="00401C7A"/>
    <w:rsid w:val="0040288C"/>
    <w:rsid w:val="0040562E"/>
    <w:rsid w:val="00405F6C"/>
    <w:rsid w:val="00413807"/>
    <w:rsid w:val="004139B0"/>
    <w:rsid w:val="00414057"/>
    <w:rsid w:val="0041487C"/>
    <w:rsid w:val="00414B21"/>
    <w:rsid w:val="0041508C"/>
    <w:rsid w:val="00415181"/>
    <w:rsid w:val="00417219"/>
    <w:rsid w:val="004207AB"/>
    <w:rsid w:val="00422C55"/>
    <w:rsid w:val="00423022"/>
    <w:rsid w:val="0042310E"/>
    <w:rsid w:val="004245A9"/>
    <w:rsid w:val="00426E31"/>
    <w:rsid w:val="00430F62"/>
    <w:rsid w:val="00434219"/>
    <w:rsid w:val="0044007C"/>
    <w:rsid w:val="00443E9B"/>
    <w:rsid w:val="0044579A"/>
    <w:rsid w:val="004459FD"/>
    <w:rsid w:val="00450BCB"/>
    <w:rsid w:val="00451154"/>
    <w:rsid w:val="00453392"/>
    <w:rsid w:val="00453BA9"/>
    <w:rsid w:val="00453F0B"/>
    <w:rsid w:val="0045507B"/>
    <w:rsid w:val="004569F7"/>
    <w:rsid w:val="00456FD8"/>
    <w:rsid w:val="00457833"/>
    <w:rsid w:val="00460F02"/>
    <w:rsid w:val="004636D5"/>
    <w:rsid w:val="00466E70"/>
    <w:rsid w:val="004706AB"/>
    <w:rsid w:val="004708A2"/>
    <w:rsid w:val="00472AF8"/>
    <w:rsid w:val="0047352D"/>
    <w:rsid w:val="004763D0"/>
    <w:rsid w:val="00477B46"/>
    <w:rsid w:val="004813D9"/>
    <w:rsid w:val="0048152A"/>
    <w:rsid w:val="00482533"/>
    <w:rsid w:val="00485B1F"/>
    <w:rsid w:val="0048712A"/>
    <w:rsid w:val="00490235"/>
    <w:rsid w:val="00494FDB"/>
    <w:rsid w:val="004959C8"/>
    <w:rsid w:val="004960B0"/>
    <w:rsid w:val="00497BF7"/>
    <w:rsid w:val="004A0C41"/>
    <w:rsid w:val="004A0E5F"/>
    <w:rsid w:val="004A614F"/>
    <w:rsid w:val="004A63FF"/>
    <w:rsid w:val="004A674C"/>
    <w:rsid w:val="004B0B60"/>
    <w:rsid w:val="004B2195"/>
    <w:rsid w:val="004B21A7"/>
    <w:rsid w:val="004B4EAB"/>
    <w:rsid w:val="004B660F"/>
    <w:rsid w:val="004C113E"/>
    <w:rsid w:val="004C4AC4"/>
    <w:rsid w:val="004C4CF1"/>
    <w:rsid w:val="004C4DFA"/>
    <w:rsid w:val="004C7154"/>
    <w:rsid w:val="004C73EF"/>
    <w:rsid w:val="004D05DB"/>
    <w:rsid w:val="004D198F"/>
    <w:rsid w:val="004D2162"/>
    <w:rsid w:val="004D268F"/>
    <w:rsid w:val="004D525A"/>
    <w:rsid w:val="004D569B"/>
    <w:rsid w:val="004D5F03"/>
    <w:rsid w:val="004D64E3"/>
    <w:rsid w:val="004E09F8"/>
    <w:rsid w:val="004E6916"/>
    <w:rsid w:val="004E6D60"/>
    <w:rsid w:val="004E7EA5"/>
    <w:rsid w:val="004F464A"/>
    <w:rsid w:val="00502D7C"/>
    <w:rsid w:val="0050377D"/>
    <w:rsid w:val="00503834"/>
    <w:rsid w:val="005048CA"/>
    <w:rsid w:val="00506D38"/>
    <w:rsid w:val="005102D3"/>
    <w:rsid w:val="005121CC"/>
    <w:rsid w:val="005158AD"/>
    <w:rsid w:val="00520E17"/>
    <w:rsid w:val="0052134C"/>
    <w:rsid w:val="00521585"/>
    <w:rsid w:val="005243C9"/>
    <w:rsid w:val="0052720C"/>
    <w:rsid w:val="00527DF6"/>
    <w:rsid w:val="005301B2"/>
    <w:rsid w:val="00530A2D"/>
    <w:rsid w:val="00531D57"/>
    <w:rsid w:val="005324CB"/>
    <w:rsid w:val="00532CBE"/>
    <w:rsid w:val="00532E5E"/>
    <w:rsid w:val="00534B09"/>
    <w:rsid w:val="00535B7E"/>
    <w:rsid w:val="00535C94"/>
    <w:rsid w:val="00536DDD"/>
    <w:rsid w:val="005370C7"/>
    <w:rsid w:val="00537872"/>
    <w:rsid w:val="005434BF"/>
    <w:rsid w:val="0054547C"/>
    <w:rsid w:val="005460B2"/>
    <w:rsid w:val="005461B5"/>
    <w:rsid w:val="00546593"/>
    <w:rsid w:val="00546BC9"/>
    <w:rsid w:val="00547E50"/>
    <w:rsid w:val="00547F2C"/>
    <w:rsid w:val="00550CC8"/>
    <w:rsid w:val="00552791"/>
    <w:rsid w:val="00555BF8"/>
    <w:rsid w:val="00560762"/>
    <w:rsid w:val="00562225"/>
    <w:rsid w:val="00562388"/>
    <w:rsid w:val="00563560"/>
    <w:rsid w:val="0057014E"/>
    <w:rsid w:val="005704F1"/>
    <w:rsid w:val="0057065B"/>
    <w:rsid w:val="00571456"/>
    <w:rsid w:val="00571D41"/>
    <w:rsid w:val="00576156"/>
    <w:rsid w:val="0057738F"/>
    <w:rsid w:val="00580399"/>
    <w:rsid w:val="005808F5"/>
    <w:rsid w:val="00581A53"/>
    <w:rsid w:val="00584567"/>
    <w:rsid w:val="0058616B"/>
    <w:rsid w:val="00586918"/>
    <w:rsid w:val="00587E8F"/>
    <w:rsid w:val="00590FAD"/>
    <w:rsid w:val="00591EB2"/>
    <w:rsid w:val="0059494B"/>
    <w:rsid w:val="005A0C90"/>
    <w:rsid w:val="005A35A4"/>
    <w:rsid w:val="005A3C3C"/>
    <w:rsid w:val="005A75D3"/>
    <w:rsid w:val="005A7787"/>
    <w:rsid w:val="005A7A4B"/>
    <w:rsid w:val="005B2AC5"/>
    <w:rsid w:val="005B3407"/>
    <w:rsid w:val="005B5968"/>
    <w:rsid w:val="005C02AF"/>
    <w:rsid w:val="005C1F42"/>
    <w:rsid w:val="005C4117"/>
    <w:rsid w:val="005C41AA"/>
    <w:rsid w:val="005C62BF"/>
    <w:rsid w:val="005C6C8E"/>
    <w:rsid w:val="005D30D6"/>
    <w:rsid w:val="005D3624"/>
    <w:rsid w:val="005D631E"/>
    <w:rsid w:val="005D6D79"/>
    <w:rsid w:val="005D769C"/>
    <w:rsid w:val="005E20FF"/>
    <w:rsid w:val="005E25BC"/>
    <w:rsid w:val="005E27AA"/>
    <w:rsid w:val="005F1CD6"/>
    <w:rsid w:val="005F2191"/>
    <w:rsid w:val="005F2A4F"/>
    <w:rsid w:val="005F330F"/>
    <w:rsid w:val="005F64A1"/>
    <w:rsid w:val="00602488"/>
    <w:rsid w:val="00603456"/>
    <w:rsid w:val="006060BD"/>
    <w:rsid w:val="0060764C"/>
    <w:rsid w:val="006105A1"/>
    <w:rsid w:val="00610E57"/>
    <w:rsid w:val="00613892"/>
    <w:rsid w:val="00617052"/>
    <w:rsid w:val="006175D3"/>
    <w:rsid w:val="00624C65"/>
    <w:rsid w:val="006265D4"/>
    <w:rsid w:val="00627B19"/>
    <w:rsid w:val="00634991"/>
    <w:rsid w:val="00637DF0"/>
    <w:rsid w:val="00637E6C"/>
    <w:rsid w:val="0064179E"/>
    <w:rsid w:val="006438AD"/>
    <w:rsid w:val="006448D4"/>
    <w:rsid w:val="00646E42"/>
    <w:rsid w:val="006506AC"/>
    <w:rsid w:val="00651859"/>
    <w:rsid w:val="006527A2"/>
    <w:rsid w:val="00652903"/>
    <w:rsid w:val="00654363"/>
    <w:rsid w:val="00655B80"/>
    <w:rsid w:val="00655E5A"/>
    <w:rsid w:val="00664FD9"/>
    <w:rsid w:val="00666E69"/>
    <w:rsid w:val="00667693"/>
    <w:rsid w:val="0067506C"/>
    <w:rsid w:val="006800A8"/>
    <w:rsid w:val="006807CD"/>
    <w:rsid w:val="00685623"/>
    <w:rsid w:val="0068661C"/>
    <w:rsid w:val="00686C74"/>
    <w:rsid w:val="00687A57"/>
    <w:rsid w:val="00692E6F"/>
    <w:rsid w:val="00697F15"/>
    <w:rsid w:val="006A4710"/>
    <w:rsid w:val="006A4DD5"/>
    <w:rsid w:val="006A6B05"/>
    <w:rsid w:val="006A71BC"/>
    <w:rsid w:val="006A78F7"/>
    <w:rsid w:val="006B3B54"/>
    <w:rsid w:val="006B3F03"/>
    <w:rsid w:val="006C4DAF"/>
    <w:rsid w:val="006C6259"/>
    <w:rsid w:val="006C6C66"/>
    <w:rsid w:val="006C709C"/>
    <w:rsid w:val="006D054B"/>
    <w:rsid w:val="006D18AD"/>
    <w:rsid w:val="006D28F3"/>
    <w:rsid w:val="006D4846"/>
    <w:rsid w:val="006D506F"/>
    <w:rsid w:val="006E045F"/>
    <w:rsid w:val="006E1FB6"/>
    <w:rsid w:val="006E555C"/>
    <w:rsid w:val="006E62B2"/>
    <w:rsid w:val="006F092C"/>
    <w:rsid w:val="006F1462"/>
    <w:rsid w:val="006F423A"/>
    <w:rsid w:val="006F42FB"/>
    <w:rsid w:val="006F5526"/>
    <w:rsid w:val="006F64EF"/>
    <w:rsid w:val="006F6679"/>
    <w:rsid w:val="006F6BE1"/>
    <w:rsid w:val="00700919"/>
    <w:rsid w:val="00701722"/>
    <w:rsid w:val="00703939"/>
    <w:rsid w:val="00703A4B"/>
    <w:rsid w:val="00703CD5"/>
    <w:rsid w:val="007040CB"/>
    <w:rsid w:val="007053A1"/>
    <w:rsid w:val="007077CD"/>
    <w:rsid w:val="00707D2D"/>
    <w:rsid w:val="007108B1"/>
    <w:rsid w:val="00712AF2"/>
    <w:rsid w:val="00713C70"/>
    <w:rsid w:val="00713C87"/>
    <w:rsid w:val="0071533E"/>
    <w:rsid w:val="00717A6E"/>
    <w:rsid w:val="007203B8"/>
    <w:rsid w:val="007218F7"/>
    <w:rsid w:val="0072353E"/>
    <w:rsid w:val="00724435"/>
    <w:rsid w:val="0072719B"/>
    <w:rsid w:val="00727C7E"/>
    <w:rsid w:val="007324E1"/>
    <w:rsid w:val="00734F6D"/>
    <w:rsid w:val="00735427"/>
    <w:rsid w:val="00735D47"/>
    <w:rsid w:val="007415D3"/>
    <w:rsid w:val="00743172"/>
    <w:rsid w:val="00744C23"/>
    <w:rsid w:val="00744FA4"/>
    <w:rsid w:val="00747458"/>
    <w:rsid w:val="007504C0"/>
    <w:rsid w:val="00752512"/>
    <w:rsid w:val="0075546A"/>
    <w:rsid w:val="007563DE"/>
    <w:rsid w:val="00757EFB"/>
    <w:rsid w:val="007623A3"/>
    <w:rsid w:val="007660F0"/>
    <w:rsid w:val="007663E0"/>
    <w:rsid w:val="00770688"/>
    <w:rsid w:val="00772BC7"/>
    <w:rsid w:val="007736D2"/>
    <w:rsid w:val="0077453C"/>
    <w:rsid w:val="0077491E"/>
    <w:rsid w:val="00774EEA"/>
    <w:rsid w:val="00774F9A"/>
    <w:rsid w:val="0077501C"/>
    <w:rsid w:val="00775B35"/>
    <w:rsid w:val="007762DB"/>
    <w:rsid w:val="0077721D"/>
    <w:rsid w:val="0077777B"/>
    <w:rsid w:val="00780047"/>
    <w:rsid w:val="0078118A"/>
    <w:rsid w:val="00781BC3"/>
    <w:rsid w:val="00783EBB"/>
    <w:rsid w:val="00784528"/>
    <w:rsid w:val="007909BE"/>
    <w:rsid w:val="007930A7"/>
    <w:rsid w:val="00793DFD"/>
    <w:rsid w:val="007940F0"/>
    <w:rsid w:val="007A152A"/>
    <w:rsid w:val="007A3F2D"/>
    <w:rsid w:val="007B0163"/>
    <w:rsid w:val="007B1CAF"/>
    <w:rsid w:val="007B2310"/>
    <w:rsid w:val="007B254C"/>
    <w:rsid w:val="007B3504"/>
    <w:rsid w:val="007B3786"/>
    <w:rsid w:val="007B441F"/>
    <w:rsid w:val="007B510D"/>
    <w:rsid w:val="007B5E72"/>
    <w:rsid w:val="007C0112"/>
    <w:rsid w:val="007C1AF5"/>
    <w:rsid w:val="007C34D8"/>
    <w:rsid w:val="007D615F"/>
    <w:rsid w:val="007D6A25"/>
    <w:rsid w:val="007E2BF8"/>
    <w:rsid w:val="007E5757"/>
    <w:rsid w:val="007E7E72"/>
    <w:rsid w:val="007F0706"/>
    <w:rsid w:val="007F1C3F"/>
    <w:rsid w:val="007F253D"/>
    <w:rsid w:val="007F2C99"/>
    <w:rsid w:val="007F493D"/>
    <w:rsid w:val="007F4C99"/>
    <w:rsid w:val="007F6AD4"/>
    <w:rsid w:val="00800A0F"/>
    <w:rsid w:val="00803138"/>
    <w:rsid w:val="0080333D"/>
    <w:rsid w:val="008042DC"/>
    <w:rsid w:val="0080727B"/>
    <w:rsid w:val="008072F3"/>
    <w:rsid w:val="00812F70"/>
    <w:rsid w:val="008130F0"/>
    <w:rsid w:val="0081378D"/>
    <w:rsid w:val="00814797"/>
    <w:rsid w:val="00817799"/>
    <w:rsid w:val="008336B7"/>
    <w:rsid w:val="0083585C"/>
    <w:rsid w:val="0083688A"/>
    <w:rsid w:val="00837A24"/>
    <w:rsid w:val="00841172"/>
    <w:rsid w:val="00842B8A"/>
    <w:rsid w:val="00843B4A"/>
    <w:rsid w:val="0084688A"/>
    <w:rsid w:val="00851091"/>
    <w:rsid w:val="008514BE"/>
    <w:rsid w:val="00852710"/>
    <w:rsid w:val="00852E6A"/>
    <w:rsid w:val="00853833"/>
    <w:rsid w:val="008605C0"/>
    <w:rsid w:val="0086117B"/>
    <w:rsid w:val="008618F0"/>
    <w:rsid w:val="00861E21"/>
    <w:rsid w:val="0086310F"/>
    <w:rsid w:val="00866380"/>
    <w:rsid w:val="00867D41"/>
    <w:rsid w:val="00867ED0"/>
    <w:rsid w:val="0087593D"/>
    <w:rsid w:val="0087675B"/>
    <w:rsid w:val="00877002"/>
    <w:rsid w:val="00877F3F"/>
    <w:rsid w:val="00880438"/>
    <w:rsid w:val="0088055A"/>
    <w:rsid w:val="00880BAE"/>
    <w:rsid w:val="008847CD"/>
    <w:rsid w:val="00886A97"/>
    <w:rsid w:val="00892428"/>
    <w:rsid w:val="0089375E"/>
    <w:rsid w:val="008942B5"/>
    <w:rsid w:val="0089634A"/>
    <w:rsid w:val="00896A4F"/>
    <w:rsid w:val="008A2B93"/>
    <w:rsid w:val="008A2C82"/>
    <w:rsid w:val="008A3691"/>
    <w:rsid w:val="008A3932"/>
    <w:rsid w:val="008A4D87"/>
    <w:rsid w:val="008B1874"/>
    <w:rsid w:val="008B4176"/>
    <w:rsid w:val="008B59C9"/>
    <w:rsid w:val="008B5B48"/>
    <w:rsid w:val="008B7874"/>
    <w:rsid w:val="008B7E21"/>
    <w:rsid w:val="008C1364"/>
    <w:rsid w:val="008C1F74"/>
    <w:rsid w:val="008C2AB7"/>
    <w:rsid w:val="008C4946"/>
    <w:rsid w:val="008D13A5"/>
    <w:rsid w:val="008D2616"/>
    <w:rsid w:val="008D301F"/>
    <w:rsid w:val="008D52DB"/>
    <w:rsid w:val="008D6C41"/>
    <w:rsid w:val="008D7199"/>
    <w:rsid w:val="008D74EF"/>
    <w:rsid w:val="008E0CE4"/>
    <w:rsid w:val="008E2D3C"/>
    <w:rsid w:val="008E3B21"/>
    <w:rsid w:val="008F4084"/>
    <w:rsid w:val="008F5E4E"/>
    <w:rsid w:val="00901B99"/>
    <w:rsid w:val="009023E7"/>
    <w:rsid w:val="00903474"/>
    <w:rsid w:val="00903821"/>
    <w:rsid w:val="00903A38"/>
    <w:rsid w:val="00910C7C"/>
    <w:rsid w:val="00911469"/>
    <w:rsid w:val="00912D09"/>
    <w:rsid w:val="00913562"/>
    <w:rsid w:val="00916499"/>
    <w:rsid w:val="009204F4"/>
    <w:rsid w:val="0092058C"/>
    <w:rsid w:val="00924897"/>
    <w:rsid w:val="00927BEB"/>
    <w:rsid w:val="00930718"/>
    <w:rsid w:val="009335FA"/>
    <w:rsid w:val="00937AF2"/>
    <w:rsid w:val="009410E9"/>
    <w:rsid w:val="00941500"/>
    <w:rsid w:val="0094440D"/>
    <w:rsid w:val="00946A73"/>
    <w:rsid w:val="0095462C"/>
    <w:rsid w:val="0095477A"/>
    <w:rsid w:val="0095702A"/>
    <w:rsid w:val="00957DDF"/>
    <w:rsid w:val="0096021C"/>
    <w:rsid w:val="00960232"/>
    <w:rsid w:val="0096186A"/>
    <w:rsid w:val="0096319B"/>
    <w:rsid w:val="00964ABA"/>
    <w:rsid w:val="00967491"/>
    <w:rsid w:val="0096755D"/>
    <w:rsid w:val="00967848"/>
    <w:rsid w:val="009749EA"/>
    <w:rsid w:val="00975D0F"/>
    <w:rsid w:val="00982D3B"/>
    <w:rsid w:val="009834B6"/>
    <w:rsid w:val="00984B56"/>
    <w:rsid w:val="00984D86"/>
    <w:rsid w:val="00984E65"/>
    <w:rsid w:val="00985BB7"/>
    <w:rsid w:val="0099056A"/>
    <w:rsid w:val="00990A0C"/>
    <w:rsid w:val="009913E2"/>
    <w:rsid w:val="00992445"/>
    <w:rsid w:val="00992639"/>
    <w:rsid w:val="0099295A"/>
    <w:rsid w:val="00993A21"/>
    <w:rsid w:val="00994397"/>
    <w:rsid w:val="009957B1"/>
    <w:rsid w:val="00996497"/>
    <w:rsid w:val="009A11A1"/>
    <w:rsid w:val="009A1FAC"/>
    <w:rsid w:val="009A5B0C"/>
    <w:rsid w:val="009B0670"/>
    <w:rsid w:val="009B259A"/>
    <w:rsid w:val="009B4113"/>
    <w:rsid w:val="009B5C23"/>
    <w:rsid w:val="009B60A4"/>
    <w:rsid w:val="009C05F4"/>
    <w:rsid w:val="009C07E1"/>
    <w:rsid w:val="009C4A03"/>
    <w:rsid w:val="009D2EF0"/>
    <w:rsid w:val="009D7B5F"/>
    <w:rsid w:val="009E0443"/>
    <w:rsid w:val="009E1EED"/>
    <w:rsid w:val="009E2EB8"/>
    <w:rsid w:val="009F038C"/>
    <w:rsid w:val="009F0A3B"/>
    <w:rsid w:val="009F3241"/>
    <w:rsid w:val="009F4FD4"/>
    <w:rsid w:val="009F63EF"/>
    <w:rsid w:val="00A008C2"/>
    <w:rsid w:val="00A014BB"/>
    <w:rsid w:val="00A0353C"/>
    <w:rsid w:val="00A04267"/>
    <w:rsid w:val="00A10C3C"/>
    <w:rsid w:val="00A149E3"/>
    <w:rsid w:val="00A14B6B"/>
    <w:rsid w:val="00A14FF4"/>
    <w:rsid w:val="00A167E9"/>
    <w:rsid w:val="00A17AAC"/>
    <w:rsid w:val="00A21571"/>
    <w:rsid w:val="00A22264"/>
    <w:rsid w:val="00A243DE"/>
    <w:rsid w:val="00A26AC8"/>
    <w:rsid w:val="00A308F6"/>
    <w:rsid w:val="00A30B94"/>
    <w:rsid w:val="00A31E0E"/>
    <w:rsid w:val="00A33245"/>
    <w:rsid w:val="00A378C5"/>
    <w:rsid w:val="00A47A42"/>
    <w:rsid w:val="00A51C2B"/>
    <w:rsid w:val="00A52185"/>
    <w:rsid w:val="00A56507"/>
    <w:rsid w:val="00A56638"/>
    <w:rsid w:val="00A5681B"/>
    <w:rsid w:val="00A56A73"/>
    <w:rsid w:val="00A56C8C"/>
    <w:rsid w:val="00A60C36"/>
    <w:rsid w:val="00A62BC6"/>
    <w:rsid w:val="00A63772"/>
    <w:rsid w:val="00A67017"/>
    <w:rsid w:val="00A67239"/>
    <w:rsid w:val="00A72776"/>
    <w:rsid w:val="00A74284"/>
    <w:rsid w:val="00A8064C"/>
    <w:rsid w:val="00A8211B"/>
    <w:rsid w:val="00A82E9D"/>
    <w:rsid w:val="00A83DDF"/>
    <w:rsid w:val="00A850BE"/>
    <w:rsid w:val="00A8652B"/>
    <w:rsid w:val="00A8695C"/>
    <w:rsid w:val="00A8796C"/>
    <w:rsid w:val="00A87A14"/>
    <w:rsid w:val="00A87AF5"/>
    <w:rsid w:val="00A87CE5"/>
    <w:rsid w:val="00A9115F"/>
    <w:rsid w:val="00A94771"/>
    <w:rsid w:val="00A97E9D"/>
    <w:rsid w:val="00AA19AE"/>
    <w:rsid w:val="00AA2357"/>
    <w:rsid w:val="00AA2E32"/>
    <w:rsid w:val="00AA40F6"/>
    <w:rsid w:val="00AA5DAE"/>
    <w:rsid w:val="00AA752D"/>
    <w:rsid w:val="00AB2711"/>
    <w:rsid w:val="00AC125D"/>
    <w:rsid w:val="00AC1AE8"/>
    <w:rsid w:val="00AC5692"/>
    <w:rsid w:val="00AC670F"/>
    <w:rsid w:val="00AC68F6"/>
    <w:rsid w:val="00AD317E"/>
    <w:rsid w:val="00AD34A9"/>
    <w:rsid w:val="00AD77F4"/>
    <w:rsid w:val="00AE06D3"/>
    <w:rsid w:val="00AE2B6D"/>
    <w:rsid w:val="00AE2F59"/>
    <w:rsid w:val="00AE315D"/>
    <w:rsid w:val="00AE39CD"/>
    <w:rsid w:val="00AE45B4"/>
    <w:rsid w:val="00AE47B2"/>
    <w:rsid w:val="00AF01A4"/>
    <w:rsid w:val="00AF2DA3"/>
    <w:rsid w:val="00AF5E30"/>
    <w:rsid w:val="00AF6809"/>
    <w:rsid w:val="00B02C18"/>
    <w:rsid w:val="00B02D8F"/>
    <w:rsid w:val="00B05D26"/>
    <w:rsid w:val="00B10709"/>
    <w:rsid w:val="00B113CE"/>
    <w:rsid w:val="00B131A5"/>
    <w:rsid w:val="00B133A0"/>
    <w:rsid w:val="00B14114"/>
    <w:rsid w:val="00B14598"/>
    <w:rsid w:val="00B157E4"/>
    <w:rsid w:val="00B1722A"/>
    <w:rsid w:val="00B17720"/>
    <w:rsid w:val="00B238F1"/>
    <w:rsid w:val="00B2562F"/>
    <w:rsid w:val="00B25EEC"/>
    <w:rsid w:val="00B2603D"/>
    <w:rsid w:val="00B34D45"/>
    <w:rsid w:val="00B3566D"/>
    <w:rsid w:val="00B4038E"/>
    <w:rsid w:val="00B40E86"/>
    <w:rsid w:val="00B42113"/>
    <w:rsid w:val="00B44EA1"/>
    <w:rsid w:val="00B45FE6"/>
    <w:rsid w:val="00B46447"/>
    <w:rsid w:val="00B50CED"/>
    <w:rsid w:val="00B50DC8"/>
    <w:rsid w:val="00B54263"/>
    <w:rsid w:val="00B548B3"/>
    <w:rsid w:val="00B57954"/>
    <w:rsid w:val="00B662BD"/>
    <w:rsid w:val="00B66DFE"/>
    <w:rsid w:val="00B70726"/>
    <w:rsid w:val="00B70D9A"/>
    <w:rsid w:val="00B71D89"/>
    <w:rsid w:val="00B722C1"/>
    <w:rsid w:val="00B75E31"/>
    <w:rsid w:val="00B76345"/>
    <w:rsid w:val="00B80CF6"/>
    <w:rsid w:val="00B81C99"/>
    <w:rsid w:val="00B82C51"/>
    <w:rsid w:val="00B8625F"/>
    <w:rsid w:val="00B87D10"/>
    <w:rsid w:val="00B94488"/>
    <w:rsid w:val="00B94FAF"/>
    <w:rsid w:val="00B95F8A"/>
    <w:rsid w:val="00BA272B"/>
    <w:rsid w:val="00BA54E7"/>
    <w:rsid w:val="00BB0F07"/>
    <w:rsid w:val="00BB64A0"/>
    <w:rsid w:val="00BC3A50"/>
    <w:rsid w:val="00BC5FE8"/>
    <w:rsid w:val="00BD0CCB"/>
    <w:rsid w:val="00BD1909"/>
    <w:rsid w:val="00BD51FE"/>
    <w:rsid w:val="00BD571B"/>
    <w:rsid w:val="00BD7A79"/>
    <w:rsid w:val="00BE7E52"/>
    <w:rsid w:val="00BF3C9E"/>
    <w:rsid w:val="00BF3F32"/>
    <w:rsid w:val="00BF4E12"/>
    <w:rsid w:val="00BF55D3"/>
    <w:rsid w:val="00BF6B01"/>
    <w:rsid w:val="00BF6D76"/>
    <w:rsid w:val="00C004DB"/>
    <w:rsid w:val="00C024FB"/>
    <w:rsid w:val="00C025F0"/>
    <w:rsid w:val="00C03E73"/>
    <w:rsid w:val="00C06708"/>
    <w:rsid w:val="00C07613"/>
    <w:rsid w:val="00C07878"/>
    <w:rsid w:val="00C07DBD"/>
    <w:rsid w:val="00C102E6"/>
    <w:rsid w:val="00C16FF8"/>
    <w:rsid w:val="00C23704"/>
    <w:rsid w:val="00C24519"/>
    <w:rsid w:val="00C25982"/>
    <w:rsid w:val="00C25C93"/>
    <w:rsid w:val="00C27321"/>
    <w:rsid w:val="00C323B1"/>
    <w:rsid w:val="00C3272A"/>
    <w:rsid w:val="00C337C0"/>
    <w:rsid w:val="00C3511E"/>
    <w:rsid w:val="00C36D15"/>
    <w:rsid w:val="00C4082C"/>
    <w:rsid w:val="00C44A57"/>
    <w:rsid w:val="00C45117"/>
    <w:rsid w:val="00C47D20"/>
    <w:rsid w:val="00C5169A"/>
    <w:rsid w:val="00C51F65"/>
    <w:rsid w:val="00C639F8"/>
    <w:rsid w:val="00C67276"/>
    <w:rsid w:val="00C740DC"/>
    <w:rsid w:val="00C74680"/>
    <w:rsid w:val="00C803CC"/>
    <w:rsid w:val="00C80B12"/>
    <w:rsid w:val="00C80E67"/>
    <w:rsid w:val="00C834D8"/>
    <w:rsid w:val="00C850FF"/>
    <w:rsid w:val="00C85C02"/>
    <w:rsid w:val="00C86FA0"/>
    <w:rsid w:val="00C93FE6"/>
    <w:rsid w:val="00C964F9"/>
    <w:rsid w:val="00C9722F"/>
    <w:rsid w:val="00C9766E"/>
    <w:rsid w:val="00C97C25"/>
    <w:rsid w:val="00CA0396"/>
    <w:rsid w:val="00CA0607"/>
    <w:rsid w:val="00CA3273"/>
    <w:rsid w:val="00CA7B0B"/>
    <w:rsid w:val="00CB38B0"/>
    <w:rsid w:val="00CB43CC"/>
    <w:rsid w:val="00CB710B"/>
    <w:rsid w:val="00CB79F1"/>
    <w:rsid w:val="00CC55D2"/>
    <w:rsid w:val="00CD0FCD"/>
    <w:rsid w:val="00CD3FE1"/>
    <w:rsid w:val="00CD7640"/>
    <w:rsid w:val="00CE0299"/>
    <w:rsid w:val="00CE14D4"/>
    <w:rsid w:val="00CE1725"/>
    <w:rsid w:val="00CE2F7F"/>
    <w:rsid w:val="00CE3C09"/>
    <w:rsid w:val="00CE5841"/>
    <w:rsid w:val="00CF0E48"/>
    <w:rsid w:val="00CF1EC1"/>
    <w:rsid w:val="00CF25A2"/>
    <w:rsid w:val="00CF3199"/>
    <w:rsid w:val="00D01780"/>
    <w:rsid w:val="00D04184"/>
    <w:rsid w:val="00D05DBA"/>
    <w:rsid w:val="00D10F9E"/>
    <w:rsid w:val="00D13274"/>
    <w:rsid w:val="00D136F5"/>
    <w:rsid w:val="00D174C7"/>
    <w:rsid w:val="00D228C8"/>
    <w:rsid w:val="00D22F1A"/>
    <w:rsid w:val="00D24934"/>
    <w:rsid w:val="00D278B8"/>
    <w:rsid w:val="00D278EB"/>
    <w:rsid w:val="00D27C9C"/>
    <w:rsid w:val="00D326D6"/>
    <w:rsid w:val="00D3279A"/>
    <w:rsid w:val="00D36E5D"/>
    <w:rsid w:val="00D46622"/>
    <w:rsid w:val="00D46AF1"/>
    <w:rsid w:val="00D47717"/>
    <w:rsid w:val="00D53641"/>
    <w:rsid w:val="00D57B39"/>
    <w:rsid w:val="00D66C63"/>
    <w:rsid w:val="00D678BA"/>
    <w:rsid w:val="00D67AFF"/>
    <w:rsid w:val="00D72C64"/>
    <w:rsid w:val="00D74541"/>
    <w:rsid w:val="00D85DAA"/>
    <w:rsid w:val="00D85E48"/>
    <w:rsid w:val="00D86BE3"/>
    <w:rsid w:val="00D872A8"/>
    <w:rsid w:val="00D9214E"/>
    <w:rsid w:val="00D92D94"/>
    <w:rsid w:val="00D948EF"/>
    <w:rsid w:val="00D94DE9"/>
    <w:rsid w:val="00D9579C"/>
    <w:rsid w:val="00DA0183"/>
    <w:rsid w:val="00DA08BA"/>
    <w:rsid w:val="00DA3B82"/>
    <w:rsid w:val="00DA4485"/>
    <w:rsid w:val="00DA44CF"/>
    <w:rsid w:val="00DA4E32"/>
    <w:rsid w:val="00DA5821"/>
    <w:rsid w:val="00DA653B"/>
    <w:rsid w:val="00DA7F3B"/>
    <w:rsid w:val="00DB1444"/>
    <w:rsid w:val="00DB24C1"/>
    <w:rsid w:val="00DB6688"/>
    <w:rsid w:val="00DB66CC"/>
    <w:rsid w:val="00DC1F3E"/>
    <w:rsid w:val="00DC3571"/>
    <w:rsid w:val="00DC45BD"/>
    <w:rsid w:val="00DC531D"/>
    <w:rsid w:val="00DC5BA1"/>
    <w:rsid w:val="00DC6FED"/>
    <w:rsid w:val="00DC7337"/>
    <w:rsid w:val="00DD193B"/>
    <w:rsid w:val="00DD19DD"/>
    <w:rsid w:val="00DD3374"/>
    <w:rsid w:val="00DD34CF"/>
    <w:rsid w:val="00DD4111"/>
    <w:rsid w:val="00DD4274"/>
    <w:rsid w:val="00DD5B01"/>
    <w:rsid w:val="00DE0218"/>
    <w:rsid w:val="00DE14D2"/>
    <w:rsid w:val="00DE1D97"/>
    <w:rsid w:val="00DE42AE"/>
    <w:rsid w:val="00DE5225"/>
    <w:rsid w:val="00DE53D1"/>
    <w:rsid w:val="00DE5B97"/>
    <w:rsid w:val="00DE7567"/>
    <w:rsid w:val="00DE77B8"/>
    <w:rsid w:val="00DF24AF"/>
    <w:rsid w:val="00DF2736"/>
    <w:rsid w:val="00DF2E0D"/>
    <w:rsid w:val="00DF5FD5"/>
    <w:rsid w:val="00DF6A7B"/>
    <w:rsid w:val="00DF6F80"/>
    <w:rsid w:val="00E023D8"/>
    <w:rsid w:val="00E0278E"/>
    <w:rsid w:val="00E027B1"/>
    <w:rsid w:val="00E07900"/>
    <w:rsid w:val="00E21034"/>
    <w:rsid w:val="00E26C19"/>
    <w:rsid w:val="00E300A2"/>
    <w:rsid w:val="00E32595"/>
    <w:rsid w:val="00E343AC"/>
    <w:rsid w:val="00E35EBD"/>
    <w:rsid w:val="00E36808"/>
    <w:rsid w:val="00E37805"/>
    <w:rsid w:val="00E43781"/>
    <w:rsid w:val="00E43B2D"/>
    <w:rsid w:val="00E507BE"/>
    <w:rsid w:val="00E51227"/>
    <w:rsid w:val="00E55A79"/>
    <w:rsid w:val="00E572EE"/>
    <w:rsid w:val="00E60556"/>
    <w:rsid w:val="00E6133B"/>
    <w:rsid w:val="00E617B8"/>
    <w:rsid w:val="00E644F3"/>
    <w:rsid w:val="00E66421"/>
    <w:rsid w:val="00E66644"/>
    <w:rsid w:val="00E67DF6"/>
    <w:rsid w:val="00E67EEF"/>
    <w:rsid w:val="00E7075C"/>
    <w:rsid w:val="00E711D4"/>
    <w:rsid w:val="00E716EF"/>
    <w:rsid w:val="00E7579C"/>
    <w:rsid w:val="00E77046"/>
    <w:rsid w:val="00E77930"/>
    <w:rsid w:val="00E813B5"/>
    <w:rsid w:val="00E86AFA"/>
    <w:rsid w:val="00E8715E"/>
    <w:rsid w:val="00E87690"/>
    <w:rsid w:val="00E87EED"/>
    <w:rsid w:val="00E90692"/>
    <w:rsid w:val="00E93C9C"/>
    <w:rsid w:val="00E968C4"/>
    <w:rsid w:val="00EA4BB5"/>
    <w:rsid w:val="00EB278B"/>
    <w:rsid w:val="00EB3187"/>
    <w:rsid w:val="00EB61E1"/>
    <w:rsid w:val="00EC1D63"/>
    <w:rsid w:val="00EC3853"/>
    <w:rsid w:val="00EC3D79"/>
    <w:rsid w:val="00EC3FD1"/>
    <w:rsid w:val="00EC5B35"/>
    <w:rsid w:val="00EC7200"/>
    <w:rsid w:val="00ED0770"/>
    <w:rsid w:val="00ED0A1D"/>
    <w:rsid w:val="00ED2BB4"/>
    <w:rsid w:val="00ED4459"/>
    <w:rsid w:val="00EE0521"/>
    <w:rsid w:val="00EE2649"/>
    <w:rsid w:val="00EE2950"/>
    <w:rsid w:val="00EE424A"/>
    <w:rsid w:val="00EE4FC8"/>
    <w:rsid w:val="00EE6096"/>
    <w:rsid w:val="00EE6931"/>
    <w:rsid w:val="00EF161A"/>
    <w:rsid w:val="00EF30CC"/>
    <w:rsid w:val="00EF5F84"/>
    <w:rsid w:val="00EF6682"/>
    <w:rsid w:val="00EF7A4D"/>
    <w:rsid w:val="00F00516"/>
    <w:rsid w:val="00F0431A"/>
    <w:rsid w:val="00F04B89"/>
    <w:rsid w:val="00F05442"/>
    <w:rsid w:val="00F06063"/>
    <w:rsid w:val="00F061D1"/>
    <w:rsid w:val="00F135B9"/>
    <w:rsid w:val="00F138E9"/>
    <w:rsid w:val="00F139DD"/>
    <w:rsid w:val="00F167E7"/>
    <w:rsid w:val="00F20103"/>
    <w:rsid w:val="00F20928"/>
    <w:rsid w:val="00F228CE"/>
    <w:rsid w:val="00F259D9"/>
    <w:rsid w:val="00F26269"/>
    <w:rsid w:val="00F314EF"/>
    <w:rsid w:val="00F32813"/>
    <w:rsid w:val="00F329AB"/>
    <w:rsid w:val="00F33DA0"/>
    <w:rsid w:val="00F3457F"/>
    <w:rsid w:val="00F3554D"/>
    <w:rsid w:val="00F3630C"/>
    <w:rsid w:val="00F363B6"/>
    <w:rsid w:val="00F37CBA"/>
    <w:rsid w:val="00F41928"/>
    <w:rsid w:val="00F42A52"/>
    <w:rsid w:val="00F45C87"/>
    <w:rsid w:val="00F47C49"/>
    <w:rsid w:val="00F504DB"/>
    <w:rsid w:val="00F52AFF"/>
    <w:rsid w:val="00F56871"/>
    <w:rsid w:val="00F61250"/>
    <w:rsid w:val="00F626A9"/>
    <w:rsid w:val="00F65546"/>
    <w:rsid w:val="00F66933"/>
    <w:rsid w:val="00F70C2B"/>
    <w:rsid w:val="00F7433E"/>
    <w:rsid w:val="00F755BD"/>
    <w:rsid w:val="00F80470"/>
    <w:rsid w:val="00F81CC9"/>
    <w:rsid w:val="00F84148"/>
    <w:rsid w:val="00F85A6F"/>
    <w:rsid w:val="00F90123"/>
    <w:rsid w:val="00F92944"/>
    <w:rsid w:val="00F92B01"/>
    <w:rsid w:val="00F9750E"/>
    <w:rsid w:val="00FA39A1"/>
    <w:rsid w:val="00FA3F6E"/>
    <w:rsid w:val="00FA48D6"/>
    <w:rsid w:val="00FA552C"/>
    <w:rsid w:val="00FA6A27"/>
    <w:rsid w:val="00FB0D97"/>
    <w:rsid w:val="00FB31EA"/>
    <w:rsid w:val="00FB37CA"/>
    <w:rsid w:val="00FB68A4"/>
    <w:rsid w:val="00FB6F52"/>
    <w:rsid w:val="00FC155A"/>
    <w:rsid w:val="00FD1710"/>
    <w:rsid w:val="00FD1A4B"/>
    <w:rsid w:val="00FD2A87"/>
    <w:rsid w:val="00FD51A6"/>
    <w:rsid w:val="00FD757D"/>
    <w:rsid w:val="00FE0723"/>
    <w:rsid w:val="00FE0CC1"/>
    <w:rsid w:val="00FE193A"/>
    <w:rsid w:val="00FE292C"/>
    <w:rsid w:val="00FE368A"/>
    <w:rsid w:val="00FE697C"/>
    <w:rsid w:val="00FE7AF7"/>
    <w:rsid w:val="00FF21BD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578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78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578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78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B1464-0F2C-457A-B708-33E7E8F5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</vt:lpstr>
    </vt:vector>
  </TitlesOfParts>
  <Company>Bennington College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</dc:title>
  <dc:creator>Krista Raven</dc:creator>
  <cp:lastModifiedBy>CGG</cp:lastModifiedBy>
  <cp:revision>2</cp:revision>
  <cp:lastPrinted>2015-09-30T13:09:00Z</cp:lastPrinted>
  <dcterms:created xsi:type="dcterms:W3CDTF">2016-04-14T13:42:00Z</dcterms:created>
  <dcterms:modified xsi:type="dcterms:W3CDTF">2016-04-14T13:42:00Z</dcterms:modified>
</cp:coreProperties>
</file>